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5A608A">
        <w:trPr>
          <w:gridBefore w:val="1"/>
          <w:wBefore w:w="82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${nitBeneficiario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${fechaDocumento}</w:t>
            </w:r>
          </w:p>
        </w:tc>
      </w:tr>
      <w:tr w:rsidR="00665097" w14:paraId="67001880" w14:textId="77777777" w:rsidTr="005A608A">
        <w:trPr>
          <w:gridBefore w:val="1"/>
          <w:wBefore w:w="82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modo_seleccion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${soporte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5A608A">
        <w:trPr>
          <w:gridBefore w:val="1"/>
          <w:wBefore w:w="82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${reg_numeros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${numeros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${fecha_rp}</w:t>
            </w:r>
          </w:p>
        </w:tc>
      </w:tr>
      <w:tr w:rsidR="00665097" w14:paraId="6F4B86DF" w14:textId="77777777" w:rsidTr="005A608A">
        <w:trPr>
          <w:gridBefore w:val="1"/>
          <w:wBefore w:w="82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75620A4E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3B1971" w:rsidRPr="00D56B7A">
              <w:rPr>
                <w:rFonts w:ascii="Arial" w:hAnsi="Arial"/>
                <w:b/>
                <w:bCs/>
                <w:sz w:val="16"/>
                <w:szCs w:val="18"/>
              </w:rPr>
              <w:t>YOP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403CB1">
        <w:trPr>
          <w:gridBefore w:val="1"/>
          <w:wBefore w:w="82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403CB1">
        <w:trPr>
          <w:gridBefore w:val="1"/>
          <w:wBefore w:w="82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p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codig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c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imputacion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ecurs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valor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  <w:tr w:rsidR="003D4A68" w14:paraId="00B934B9" w14:textId="77777777" w:rsidTr="00403CB1">
        <w:trPr>
          <w:gridBefore w:val="1"/>
          <w:wBefore w:w="82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67365266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${</w:t>
            </w:r>
            <w:r w:rsidR="00E830F5">
              <w:rPr>
                <w:rFonts w:ascii="Arial" w:hAnsi="Arial"/>
                <w:sz w:val="14"/>
                <w:szCs w:val="14"/>
              </w:rPr>
              <w:t>objeto</w:t>
            </w:r>
            <w:r w:rsidRPr="00D56B7A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3D4A68" w14:paraId="1816C471" w14:textId="77777777" w:rsidTr="0038570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886"/>
        </w:trPr>
        <w:tc>
          <w:tcPr>
            <w:tcW w:w="4930" w:type="dxa"/>
            <w:gridSpan w:val="6"/>
            <w:shd w:val="clear" w:color="auto" w:fill="auto"/>
          </w:tcPr>
          <w:tbl>
            <w:tblPr>
              <w:tblW w:w="4467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417"/>
            </w:tblGrid>
            <w:tr w:rsidR="003D4A68" w14:paraId="07E03E14" w14:textId="77777777" w:rsidTr="00217F8D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uentanumero</w:t>
                  </w:r>
                  <w:bookmarkStart w:id="0" w:name="_GoBack"/>
                  <w:bookmarkEnd w:id="0"/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deb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red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0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59"/>
              <w:gridCol w:w="1843"/>
            </w:tblGrid>
            <w:tr w:rsidR="003D4A68" w:rsidRPr="0088421D" w14:paraId="7C15E06F" w14:textId="77777777" w:rsidTr="00A35CE9">
              <w:trPr>
                <w:trHeight w:val="188"/>
              </w:trPr>
              <w:tc>
                <w:tcPr>
                  <w:tcW w:w="3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77777777" w:rsidR="003D4A68" w:rsidRPr="00D56B7A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Debito}</w:t>
                  </w:r>
                </w:p>
              </w:tc>
            </w:tr>
            <w:tr w:rsidR="003D4A68" w14:paraId="0F3B7E42" w14:textId="77777777" w:rsidTr="00A35CE9">
              <w:trPr>
                <w:trHeight w:val="188"/>
              </w:trPr>
              <w:tc>
                <w:tcPr>
                  <w:tcW w:w="550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E500778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</w:tc>
            </w:tr>
            <w:tr w:rsidR="003D4A68" w14:paraId="4414F05C" w14:textId="77777777" w:rsidTr="00A35CE9">
              <w:trPr>
                <w:trHeight w:val="197"/>
              </w:trPr>
              <w:tc>
                <w:tcPr>
                  <w:tcW w:w="36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8676099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Base}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0F1B762" w14:textId="77777777" w:rsidR="003D4A68" w:rsidRPr="00D56B7A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Deduccion}</w:t>
                  </w:r>
                </w:p>
              </w:tc>
            </w:tr>
            <w:tr w:rsidR="003D4A68" w14:paraId="174DA38B" w14:textId="77777777" w:rsidTr="00A35CE9">
              <w:trPr>
                <w:trHeight w:val="179"/>
              </w:trPr>
              <w:tc>
                <w:tcPr>
                  <w:tcW w:w="3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77777777" w:rsidR="003D4A68" w:rsidRPr="00D56B7A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sz w:val="14"/>
                      <w:szCs w:val="14"/>
                    </w:rPr>
                    <w:t>${soporteTotalCredito}</w:t>
                  </w:r>
                </w:p>
              </w:tc>
            </w:tr>
          </w:tbl>
          <w:p w14:paraId="32124F4D" w14:textId="77777777" w:rsidR="003D4A68" w:rsidRDefault="003D4A68" w:rsidP="003D4A68">
            <w:pPr>
              <w:pStyle w:val="Contenidodelatabla"/>
              <w:ind w:left="-882" w:hanging="1"/>
            </w:pPr>
          </w:p>
          <w:p w14:paraId="541461C6" w14:textId="77777777" w:rsidR="003D4A68" w:rsidRPr="005162E2" w:rsidRDefault="003D4A68" w:rsidP="003D4A68"/>
          <w:p w14:paraId="37F7D13D" w14:textId="77777777" w:rsidR="003D4A68" w:rsidRDefault="003D4A68" w:rsidP="003D4A68"/>
          <w:p w14:paraId="1054964D" w14:textId="3922EA8D" w:rsidR="003D4A68" w:rsidRPr="005162E2" w:rsidRDefault="003D4A68" w:rsidP="003D4A68">
            <w:pPr>
              <w:tabs>
                <w:tab w:val="left" w:pos="2085"/>
              </w:tabs>
            </w:pPr>
            <w:r>
              <w:tab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6"/>
        <w:gridCol w:w="389"/>
        <w:gridCol w:w="2376"/>
        <w:gridCol w:w="355"/>
        <w:gridCol w:w="2260"/>
        <w:gridCol w:w="247"/>
        <w:gridCol w:w="2335"/>
      </w:tblGrid>
      <w:tr w:rsidR="00AB4DF8" w:rsidRPr="00FD546C" w14:paraId="2556A105" w14:textId="77777777" w:rsidTr="005A608A">
        <w:trPr>
          <w:trHeight w:val="737"/>
        </w:trPr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F6988" w14:textId="6298F918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7406172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7207E" w14:textId="2198FDD0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CD63F98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</w:tcPr>
          <w:p w14:paraId="12525814" w14:textId="4C3DA50C" w:rsidR="00874B9B" w:rsidRPr="00FD546C" w:rsidRDefault="00874B9B" w:rsidP="002C0F9C">
            <w:pPr>
              <w:jc w:val="center"/>
              <w:rPr>
                <w:sz w:val="12"/>
                <w:szCs w:val="12"/>
              </w:rPr>
            </w:pPr>
          </w:p>
          <w:p w14:paraId="06EDAF9C" w14:textId="77777777" w:rsidR="00874B9B" w:rsidRPr="0003042F" w:rsidRDefault="00874B9B" w:rsidP="00874B9B">
            <w:pPr>
              <w:rPr>
                <w:color w:val="FF0000"/>
                <w:sz w:val="12"/>
                <w:szCs w:val="12"/>
              </w:rPr>
            </w:pPr>
          </w:p>
          <w:p w14:paraId="73F1A31C" w14:textId="7348CDB8" w:rsidR="002C0F9C" w:rsidRPr="00FD546C" w:rsidRDefault="00B349DE" w:rsidP="00B630E7">
            <w:pPr>
              <w:rPr>
                <w:sz w:val="12"/>
                <w:szCs w:val="12"/>
              </w:rPr>
            </w:pPr>
            <w:r w:rsidRPr="00B630E7">
              <w:rPr>
                <w:rFonts w:ascii="Arial" w:hAnsi="Arial"/>
                <w:color w:val="FF0000"/>
                <w:sz w:val="14"/>
                <w:szCs w:val="14"/>
              </w:rPr>
              <w:t xml:space="preserve">                 </w:t>
            </w:r>
            <w:r w:rsidR="00B630E7" w:rsidRPr="007F6E5A">
              <w:rPr>
                <w:rFonts w:ascii="Arial" w:hAnsi="Arial"/>
                <w:color w:val="FFFFFF" w:themeColor="background1"/>
                <w:sz w:val="14"/>
                <w:szCs w:val="14"/>
              </w:rPr>
              <w:t>${valor}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C09B108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981D6" w14:textId="054DE43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</w:tr>
      <w:tr w:rsidR="00DD7B7D" w14:paraId="02131F43" w14:textId="77777777" w:rsidTr="00DD7B7D">
        <w:tc>
          <w:tcPr>
            <w:tcW w:w="2576" w:type="dxa"/>
            <w:tcBorders>
              <w:left w:val="nil"/>
              <w:bottom w:val="nil"/>
              <w:right w:val="nil"/>
            </w:tcBorders>
          </w:tcPr>
          <w:p w14:paraId="2B34E1C2" w14:textId="4020CA97" w:rsidR="002C0F9C" w:rsidRDefault="00A95D19" w:rsidP="002C0F9C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t>MAURICIO MORENO PEREZ</w:t>
            </w:r>
          </w:p>
          <w:p w14:paraId="0EBAC724" w14:textId="190FE2BE" w:rsidR="002C0F9C" w:rsidRPr="002C0F9C" w:rsidRDefault="002C0F9C" w:rsidP="00A95D19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t>SECRETARIO DE HACIENDA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E7662A8" w14:textId="77777777" w:rsidR="002C0F9C" w:rsidRDefault="002C0F9C" w:rsidP="00F64F86"/>
        </w:tc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13912CD9" w14:textId="77777777" w:rsid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EILER EFREN FUENTES REYES</w:t>
            </w:r>
          </w:p>
          <w:p w14:paraId="0EB391D0" w14:textId="43723ECC" w:rsidR="002C0F9C" w:rsidRP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SORERO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9ED96AE" w14:textId="77777777" w:rsidR="002C0F9C" w:rsidRDefault="002C0F9C" w:rsidP="00F64F86"/>
        </w:tc>
        <w:tc>
          <w:tcPr>
            <w:tcW w:w="2260" w:type="dxa"/>
            <w:tcBorders>
              <w:left w:val="nil"/>
              <w:bottom w:val="nil"/>
              <w:right w:val="nil"/>
            </w:tcBorders>
          </w:tcPr>
          <w:p w14:paraId="4ABA5AF1" w14:textId="57BE3021" w:rsidR="002C0F9C" w:rsidRPr="002C0F9C" w:rsidRDefault="00E47599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A</w:t>
            </w:r>
            <w:r w:rsidR="002C0F9C">
              <w:rPr>
                <w:rFonts w:ascii="Arial" w:hAnsi="Arial" w:cs="Arial"/>
                <w:sz w:val="12"/>
                <w:szCs w:val="12"/>
              </w:rPr>
              <w:t>BORO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A3F9F33" w14:textId="77777777" w:rsidR="002C0F9C" w:rsidRDefault="002C0F9C" w:rsidP="002C0F9C">
            <w:pPr>
              <w:jc w:val="center"/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1CCB15E6" w14:textId="1330120D" w:rsidR="002C0F9C" w:rsidRDefault="004571D0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VISÓ:</w:t>
            </w:r>
            <w:r w:rsidR="002C0F9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B373B">
              <w:rPr>
                <w:rFonts w:ascii="Arial" w:hAnsi="Arial" w:cs="Arial"/>
                <w:sz w:val="12"/>
                <w:szCs w:val="12"/>
              </w:rPr>
              <w:t>MARTHA QUISHPI QUISPI</w:t>
            </w:r>
          </w:p>
          <w:p w14:paraId="25CB4497" w14:textId="18551AAA" w:rsidR="004571D0" w:rsidRPr="002C0F9C" w:rsidRDefault="00CB373B" w:rsidP="00CB37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ESIONAL UNIVERSITARIO</w:t>
            </w:r>
          </w:p>
        </w:tc>
      </w:tr>
      <w:tr w:rsidR="002C0F9C" w14:paraId="2A0FB86B" w14:textId="77777777" w:rsidTr="009B2C83">
        <w:trPr>
          <w:trHeight w:val="575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076C1217" w14:textId="3613D88B" w:rsidR="002C0F9C" w:rsidRDefault="002C0F9C" w:rsidP="00F64F8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7FEA497" w14:textId="77777777" w:rsidR="002C0F9C" w:rsidRDefault="002C0F9C" w:rsidP="00F64F86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EFD2373" w14:textId="77777777" w:rsidR="002C0F9C" w:rsidRDefault="002C0F9C" w:rsidP="00F64F86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045D084" w14:textId="77777777" w:rsidR="002C0F9C" w:rsidRDefault="002C0F9C" w:rsidP="00F64F86"/>
        </w:tc>
        <w:tc>
          <w:tcPr>
            <w:tcW w:w="2260" w:type="dxa"/>
            <w:tcBorders>
              <w:top w:val="nil"/>
              <w:left w:val="nil"/>
              <w:right w:val="nil"/>
            </w:tcBorders>
            <w:vAlign w:val="bottom"/>
          </w:tcPr>
          <w:p w14:paraId="08A85E74" w14:textId="77777777" w:rsidR="002C0F9C" w:rsidRDefault="00AB4DF8" w:rsidP="009B2C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RMA BENEFICIARIO</w:t>
            </w:r>
          </w:p>
          <w:p w14:paraId="015D1459" w14:textId="29829A28" w:rsidR="00AB4DF8" w:rsidRPr="00AB4DF8" w:rsidRDefault="00AB4DF8" w:rsidP="009B2C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C. / NIT:______________________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AE25D3E" w14:textId="77777777" w:rsidR="002C0F9C" w:rsidRDefault="002C0F9C" w:rsidP="00F64F86"/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91FF53C" w14:textId="77777777" w:rsidR="002C0F9C" w:rsidRDefault="002C0F9C" w:rsidP="00F64F86"/>
        </w:tc>
      </w:tr>
    </w:tbl>
    <w:p w14:paraId="7625D5B5" w14:textId="3E3C4728" w:rsidR="002C0F9C" w:rsidRDefault="002C0F9C" w:rsidP="008761FD"/>
    <w:sectPr w:rsidR="002C0F9C" w:rsidSect="00DC4F01">
      <w:headerReference w:type="default" r:id="rId7"/>
      <w:footerReference w:type="default" r:id="rId8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37002" w14:textId="77777777" w:rsidR="005E7456" w:rsidRDefault="005E7456" w:rsidP="000E030E">
      <w:r>
        <w:separator/>
      </w:r>
    </w:p>
  </w:endnote>
  <w:endnote w:type="continuationSeparator" w:id="0">
    <w:p w14:paraId="44BB3CF9" w14:textId="77777777" w:rsidR="005E7456" w:rsidRDefault="005E7456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9E70" w14:textId="78C35572" w:rsidR="00A95953" w:rsidRDefault="00AC5141">
    <w:pPr>
      <w:pStyle w:val="Piedepgina"/>
    </w:pPr>
    <w:r>
      <w:rPr>
        <w:noProof/>
        <w:lang w:eastAsia="es-CO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${nombreEmpresa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BE72" w14:textId="77777777" w:rsidR="005E7456" w:rsidRDefault="005E7456" w:rsidP="000E030E">
      <w:r>
        <w:separator/>
      </w:r>
    </w:p>
  </w:footnote>
  <w:footnote w:type="continuationSeparator" w:id="0">
    <w:p w14:paraId="1858D1B2" w14:textId="77777777" w:rsidR="005E7456" w:rsidRDefault="005E7456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1CD45A4B" wp14:editId="1998B23C">
                <wp:extent cx="819150" cy="720090"/>
                <wp:effectExtent l="0" t="0" r="0" b="0"/>
                <wp:docPr id="389" name="Imagen 389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${nombreEmpresa}</w:t>
          </w:r>
        </w:p>
        <w:p w14:paraId="480B82CE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Nit. </w:t>
          </w:r>
          <w:r w:rsidRPr="003B1971">
            <w:rPr>
              <w:rFonts w:ascii="Arial" w:hAnsi="Arial"/>
              <w:bCs/>
              <w:sz w:val="28"/>
              <w:szCs w:val="28"/>
            </w:rPr>
            <w:t>891.855.017-7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${noSoporteContable2}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D70"/>
    <w:rsid w:val="0003010A"/>
    <w:rsid w:val="0003042F"/>
    <w:rsid w:val="00034A6B"/>
    <w:rsid w:val="00044282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D1505"/>
    <w:rsid w:val="003D4A68"/>
    <w:rsid w:val="003F3373"/>
    <w:rsid w:val="004023DB"/>
    <w:rsid w:val="00403CB1"/>
    <w:rsid w:val="00416A50"/>
    <w:rsid w:val="00430E9F"/>
    <w:rsid w:val="004571D0"/>
    <w:rsid w:val="004703A6"/>
    <w:rsid w:val="004725CC"/>
    <w:rsid w:val="00482BBE"/>
    <w:rsid w:val="00493515"/>
    <w:rsid w:val="004A23BC"/>
    <w:rsid w:val="004A741A"/>
    <w:rsid w:val="004A7D4D"/>
    <w:rsid w:val="004C5C0E"/>
    <w:rsid w:val="005146D4"/>
    <w:rsid w:val="005162E2"/>
    <w:rsid w:val="0052177A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788F"/>
    <w:rsid w:val="00742676"/>
    <w:rsid w:val="00753A1D"/>
    <w:rsid w:val="00760E38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95953"/>
    <w:rsid w:val="00A95D19"/>
    <w:rsid w:val="00AB39C9"/>
    <w:rsid w:val="00AB4DF8"/>
    <w:rsid w:val="00AC5141"/>
    <w:rsid w:val="00AF184E"/>
    <w:rsid w:val="00B04E0F"/>
    <w:rsid w:val="00B05D4C"/>
    <w:rsid w:val="00B111A2"/>
    <w:rsid w:val="00B1336C"/>
    <w:rsid w:val="00B16226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64D8E"/>
    <w:rsid w:val="00C72160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C93361"/>
  <w15:docId w15:val="{A68E92DD-1FFD-45BE-8F3A-777424E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193F-036F-994D-94F8-9B9B7FAF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/>
  <cp:revision>112</cp:revision>
  <cp:lastPrinted>2018-10-05T11:56:00Z</cp:lastPrinted>
  <dcterms:created xsi:type="dcterms:W3CDTF">2020-03-27T20:12:00Z</dcterms:created>
  <dcterms:modified xsi:type="dcterms:W3CDTF">2020-08-27T00:4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